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1B32FB3B" w:rsidR="00BD0239" w:rsidRPr="00402D9A" w:rsidRDefault="00447207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DE-LISTING OF </w:t>
      </w:r>
      <w:r w:rsidR="00B87C86">
        <w:rPr>
          <w:rFonts w:ascii="Times New Roman" w:hAnsi="Times New Roman" w:cs="Times New Roman"/>
          <w:b/>
          <w:lang w:val="en-GB"/>
        </w:rPr>
        <w:t xml:space="preserve">BONDS and </w:t>
      </w:r>
      <w:r>
        <w:rPr>
          <w:rFonts w:ascii="Times New Roman" w:hAnsi="Times New Roman" w:cs="Times New Roman"/>
          <w:b/>
          <w:lang w:val="en-GB"/>
        </w:rPr>
        <w:t>CURRENCY LIN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38A2E1E9" w14:textId="205D8CA6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447207">
        <w:rPr>
          <w:rFonts w:ascii="Times New Roman" w:hAnsi="Times New Roman" w:cs="Times New Roman"/>
          <w:b/>
          <w:lang w:val="en-GB"/>
        </w:rPr>
        <w:t>ETC Group</w:t>
      </w:r>
      <w:r w:rsidRPr="00402D9A">
        <w:rPr>
          <w:rFonts w:ascii="Times New Roman" w:hAnsi="Times New Roman" w:cs="Times New Roman"/>
          <w:b/>
          <w:lang w:val="en-GB"/>
        </w:rPr>
        <w:t xml:space="preserve"> Physical </w:t>
      </w:r>
      <w:r w:rsidR="0078673C">
        <w:rPr>
          <w:rFonts w:ascii="Times New Roman" w:hAnsi="Times New Roman" w:cs="Times New Roman"/>
          <w:b/>
          <w:lang w:val="en-GB"/>
        </w:rPr>
        <w:t>XRP</w:t>
      </w:r>
      <w:r w:rsidRPr="00402D9A">
        <w:rPr>
          <w:rFonts w:ascii="Times New Roman" w:hAnsi="Times New Roman" w:cs="Times New Roman"/>
          <w:b/>
          <w:lang w:val="en-GB"/>
        </w:rPr>
        <w:t xml:space="preserve"> bonds with the </w:t>
      </w:r>
    </w:p>
    <w:p w14:paraId="5BC180A8" w14:textId="36577A1D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A</w:t>
      </w:r>
      <w:r w:rsidR="00447207">
        <w:rPr>
          <w:rFonts w:ascii="Times New Roman" w:hAnsi="Times New Roman" w:cs="Times New Roman"/>
          <w:b/>
          <w:lang w:val="en-GB"/>
        </w:rPr>
        <w:t>3G</w:t>
      </w:r>
      <w:r w:rsidR="0078673C">
        <w:rPr>
          <w:rFonts w:ascii="Times New Roman" w:hAnsi="Times New Roman" w:cs="Times New Roman"/>
          <w:b/>
          <w:lang w:val="en-GB"/>
        </w:rPr>
        <w:t>YNB0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38C0F87C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447207">
        <w:rPr>
          <w:szCs w:val="24"/>
        </w:rPr>
        <w:t>ETC Group</w:t>
      </w:r>
      <w:r w:rsidRPr="00402D9A">
        <w:rPr>
          <w:szCs w:val="24"/>
        </w:rPr>
        <w:t xml:space="preserve"> Physical </w:t>
      </w:r>
      <w:r w:rsidR="0078673C">
        <w:rPr>
          <w:szCs w:val="24"/>
        </w:rPr>
        <w:t>XRP</w:t>
      </w:r>
      <w:r w:rsidRPr="00402D9A">
        <w:rPr>
          <w:szCs w:val="24"/>
        </w:rPr>
        <w:t xml:space="preserve"> bonds with the ISIN </w:t>
      </w:r>
      <w:r w:rsidRPr="00341197">
        <w:rPr>
          <w:szCs w:val="24"/>
        </w:rPr>
        <w:t>DE000A</w:t>
      </w:r>
      <w:r w:rsidR="00447207">
        <w:rPr>
          <w:szCs w:val="24"/>
        </w:rPr>
        <w:t>3G</w:t>
      </w:r>
      <w:r w:rsidR="0078673C">
        <w:rPr>
          <w:szCs w:val="24"/>
        </w:rPr>
        <w:t>YNB0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3421AA1C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</w:t>
      </w:r>
      <w:r w:rsidR="00752808">
        <w:rPr>
          <w:b/>
          <w:u w:val="single"/>
        </w:rPr>
        <w:t>the de-listing of certain currency lines</w:t>
      </w:r>
    </w:p>
    <w:p w14:paraId="7818A26C" w14:textId="16A20C85" w:rsidR="00BD0239" w:rsidRDefault="00752808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T</w:t>
      </w:r>
      <w:r w:rsidR="00BD0239" w:rsidRPr="00402D9A">
        <w:rPr>
          <w:szCs w:val="24"/>
        </w:rPr>
        <w:t xml:space="preserve">he Issuer </w:t>
      </w:r>
      <w:r w:rsidR="00B87C86" w:rsidRPr="00402D9A">
        <w:rPr>
          <w:szCs w:val="24"/>
        </w:rPr>
        <w:t xml:space="preserve">hereby informs the </w:t>
      </w:r>
      <w:r w:rsidR="00B87C86" w:rsidRPr="00736FEC">
        <w:rPr>
          <w:bCs/>
          <w:szCs w:val="24"/>
        </w:rPr>
        <w:t>Bondholders of the Bonds,</w:t>
      </w:r>
      <w:r w:rsidR="00B87C86" w:rsidRPr="00402D9A">
        <w:rPr>
          <w:szCs w:val="24"/>
        </w:rPr>
        <w:t xml:space="preserve"> that </w:t>
      </w:r>
      <w:r w:rsidR="00B87C86">
        <w:rPr>
          <w:szCs w:val="24"/>
        </w:rPr>
        <w:t>it intends to delist the following listing and currency line in respect of the Bonds</w:t>
      </w:r>
      <w:r w:rsidR="00B87C86">
        <w:rPr>
          <w:szCs w:val="24"/>
        </w:rPr>
        <w:t>:</w:t>
      </w:r>
    </w:p>
    <w:p w14:paraId="474FD5A9" w14:textId="6D4EBD46" w:rsidR="00B87C86" w:rsidRPr="008854DD" w:rsidRDefault="00B87C86" w:rsidP="00B87C86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D</w:t>
      </w:r>
      <w:r>
        <w:t>e-listing: Swiss Franc (CHF) on SIX Swiss Exchange; and</w:t>
      </w:r>
    </w:p>
    <w:p w14:paraId="5CC49F2A" w14:textId="77777777" w:rsidR="00B87C86" w:rsidRPr="00B87C86" w:rsidRDefault="00B87C86" w:rsidP="00B87C86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Removal of currency line: US Dollars (USD) on Frankfurt Stock Exchange (XETRA).</w:t>
      </w:r>
    </w:p>
    <w:p w14:paraId="4C102F98" w14:textId="14C086CB" w:rsidR="00F75BF9" w:rsidRDefault="00F75BF9" w:rsidP="00B87C86">
      <w:pPr>
        <w:pStyle w:val="wText"/>
        <w:widowControl w:val="0"/>
        <w:autoSpaceDE w:val="0"/>
        <w:autoSpaceDN w:val="0"/>
        <w:spacing w:after="243"/>
        <w:rPr>
          <w:u w:val="single"/>
        </w:rPr>
      </w:pPr>
      <w:r>
        <w:t>The respective de-listing</w:t>
      </w:r>
      <w:r w:rsidR="00B87C86">
        <w:t xml:space="preserve"> and removal of currency line</w:t>
      </w:r>
      <w:r>
        <w:t xml:space="preserve"> above will be effective from 10 May 2024. 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lastRenderedPageBreak/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42FA" w14:textId="77777777" w:rsidR="00E65963" w:rsidRDefault="00E65963" w:rsidP="00CC7FCA">
      <w:pPr>
        <w:spacing w:after="0" w:line="240" w:lineRule="auto"/>
      </w:pPr>
      <w:r>
        <w:separator/>
      </w:r>
    </w:p>
  </w:endnote>
  <w:endnote w:type="continuationSeparator" w:id="0">
    <w:p w14:paraId="43AD3380" w14:textId="77777777" w:rsidR="00E65963" w:rsidRDefault="00E65963" w:rsidP="00CC7FCA">
      <w:pPr>
        <w:spacing w:after="0" w:line="240" w:lineRule="auto"/>
      </w:pPr>
      <w:r>
        <w:continuationSeparator/>
      </w:r>
    </w:p>
  </w:endnote>
  <w:endnote w:type="continuationNotice" w:id="1">
    <w:p w14:paraId="428E70F0" w14:textId="77777777" w:rsidR="00E65963" w:rsidRDefault="00E65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9CA9" w14:textId="77777777" w:rsidR="00E65963" w:rsidRDefault="00E65963" w:rsidP="00CC7FCA">
      <w:pPr>
        <w:spacing w:after="0" w:line="240" w:lineRule="auto"/>
      </w:pPr>
      <w:r>
        <w:separator/>
      </w:r>
    </w:p>
  </w:footnote>
  <w:footnote w:type="continuationSeparator" w:id="0">
    <w:p w14:paraId="46989735" w14:textId="77777777" w:rsidR="00E65963" w:rsidRDefault="00E65963" w:rsidP="00CC7FCA">
      <w:pPr>
        <w:spacing w:after="0" w:line="240" w:lineRule="auto"/>
      </w:pPr>
      <w:r>
        <w:continuationSeparator/>
      </w:r>
    </w:p>
  </w:footnote>
  <w:footnote w:type="continuationNotice" w:id="1">
    <w:p w14:paraId="45A51CEB" w14:textId="77777777" w:rsidR="00E65963" w:rsidRDefault="00E65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621A4"/>
    <w:rsid w:val="00071C5E"/>
    <w:rsid w:val="00085CA4"/>
    <w:rsid w:val="00095BC5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47207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4C3C93"/>
    <w:rsid w:val="004D538E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808"/>
    <w:rsid w:val="00752DC3"/>
    <w:rsid w:val="007548C0"/>
    <w:rsid w:val="007615D1"/>
    <w:rsid w:val="0078673C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E4C70"/>
    <w:rsid w:val="009F0FCF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E4CB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87C86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B79D0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373D4"/>
    <w:rsid w:val="00E42724"/>
    <w:rsid w:val="00E46DAB"/>
    <w:rsid w:val="00E6259F"/>
    <w:rsid w:val="00E65963"/>
    <w:rsid w:val="00E73738"/>
    <w:rsid w:val="00E82661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75BF9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uke Sayer</cp:lastModifiedBy>
  <cp:revision>4</cp:revision>
  <dcterms:created xsi:type="dcterms:W3CDTF">2024-04-04T08:51:00Z</dcterms:created>
  <dcterms:modified xsi:type="dcterms:W3CDTF">2024-04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